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6933C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6933C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800D9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036E63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A975C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bruary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C596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800D9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036E6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</w:t>
            </w:r>
            <w:r w:rsidR="00800D9E">
              <w:rPr>
                <w:rFonts w:ascii="Arial" w:hAnsi="Arial" w:cs="Arial"/>
                <w:sz w:val="20"/>
                <w:szCs w:val="20"/>
              </w:rPr>
              <w:t>0</w:t>
            </w:r>
            <w:r w:rsidR="00B1621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00D9E">
              <w:rPr>
                <w:rFonts w:ascii="Arial" w:hAnsi="Arial" w:cs="Arial"/>
                <w:sz w:val="20"/>
                <w:szCs w:val="20"/>
              </w:rPr>
              <w:t>0k</w:t>
            </w:r>
          </w:p>
        </w:tc>
        <w:tc>
          <w:tcPr>
            <w:tcW w:w="3330" w:type="dxa"/>
          </w:tcPr>
          <w:p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ssist</w:t>
            </w:r>
            <w:proofErr w:type="gramEnd"/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933C9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</w:t>
            </w:r>
            <w:r w:rsidR="00CE4698">
              <w:rPr>
                <w:rFonts w:ascii="Arial" w:hAnsi="Arial" w:cs="Arial"/>
                <w:sz w:val="20"/>
                <w:szCs w:val="20"/>
              </w:rPr>
              <w:t>data format</w:t>
            </w:r>
            <w:r w:rsidR="00F61884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800D9E">
              <w:rPr>
                <w:rFonts w:ascii="Arial" w:hAnsi="Arial" w:cs="Arial"/>
                <w:sz w:val="20"/>
                <w:szCs w:val="20"/>
              </w:rPr>
              <w:t xml:space="preserve">:  contractor </w:t>
            </w:r>
            <w:r w:rsidR="00036E63">
              <w:rPr>
                <w:rFonts w:ascii="Arial" w:hAnsi="Arial" w:cs="Arial"/>
                <w:sz w:val="20"/>
                <w:szCs w:val="20"/>
              </w:rPr>
              <w:t xml:space="preserve">submitted draft Task 2 and 3 reports.  </w:t>
            </w:r>
            <w:r w:rsidR="006933C9">
              <w:rPr>
                <w:rFonts w:ascii="Arial" w:hAnsi="Arial" w:cs="Arial"/>
                <w:sz w:val="20"/>
                <w:szCs w:val="20"/>
              </w:rPr>
              <w:t>Reports are being</w:t>
            </w:r>
            <w:r w:rsidR="00036E63">
              <w:rPr>
                <w:rFonts w:ascii="Arial" w:hAnsi="Arial" w:cs="Arial"/>
                <w:sz w:val="20"/>
                <w:szCs w:val="20"/>
              </w:rPr>
              <w:t xml:space="preserve"> reviewed by project </w:t>
            </w: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36E63">
              <w:rPr>
                <w:rFonts w:ascii="Arial" w:hAnsi="Arial" w:cs="Arial"/>
                <w:sz w:val="20"/>
                <w:szCs w:val="20"/>
              </w:rPr>
              <w:t>eview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E63">
              <w:rPr>
                <w:rFonts w:ascii="Arial" w:hAnsi="Arial" w:cs="Arial"/>
                <w:sz w:val="20"/>
                <w:szCs w:val="20"/>
              </w:rPr>
              <w:t>panel and remote meeting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36E63">
              <w:rPr>
                <w:rFonts w:ascii="Arial" w:hAnsi="Arial" w:cs="Arial"/>
                <w:sz w:val="20"/>
                <w:szCs w:val="20"/>
              </w:rPr>
              <w:t xml:space="preserve"> with contractor to discuss issues.  Contractor revised repor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vided additional</w:t>
            </w: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nalysis</w:t>
            </w:r>
            <w:proofErr w:type="gramEnd"/>
            <w:r w:rsidR="00036E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Data compression methodologies are major item of discussion.</w:t>
            </w: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S’s submitted for NCHRP 20-7 program – none were selected.</w:t>
            </w:r>
          </w:p>
          <w:p w:rsidR="00036E63" w:rsidRDefault="00036E63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36E63" w:rsidRDefault="00036E63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F61884">
              <w:rPr>
                <w:rFonts w:ascii="Arial" w:hAnsi="Arial" w:cs="Arial"/>
                <w:sz w:val="20"/>
                <w:szCs w:val="20"/>
              </w:rPr>
              <w:t>RFP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on</w:t>
            </w:r>
            <w:r>
              <w:rPr>
                <w:rFonts w:ascii="Arial" w:hAnsi="Arial" w:cs="Arial"/>
                <w:sz w:val="20"/>
                <w:szCs w:val="20"/>
              </w:rPr>
              <w:t xml:space="preserve"> transverse profile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verification/validation/</w:t>
            </w:r>
            <w:r>
              <w:rPr>
                <w:rFonts w:ascii="Arial" w:hAnsi="Arial" w:cs="Arial"/>
                <w:sz w:val="20"/>
                <w:szCs w:val="20"/>
              </w:rPr>
              <w:t>calibration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protocols</w:t>
            </w:r>
            <w:r>
              <w:rPr>
                <w:rFonts w:ascii="Arial" w:hAnsi="Arial" w:cs="Arial"/>
                <w:sz w:val="20"/>
                <w:szCs w:val="20"/>
              </w:rPr>
              <w:t xml:space="preserve"> under development and submitted into FHWA</w:t>
            </w:r>
          </w:p>
          <w:p w:rsidR="00800D9E" w:rsidRDefault="00036E63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ocurem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ocess with an expected advertisement date in sum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mer 2016</w:t>
            </w:r>
            <w:r w:rsidR="00DF5AE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face to face meeting planned for November 2016 in conjunction with RPUG meeting.</w:t>
            </w: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CE04AA" w:rsidRDefault="00CE04A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3C9" w:rsidRDefault="00601EBD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F0868">
              <w:rPr>
                <w:rFonts w:ascii="Arial" w:hAnsi="Arial" w:cs="Arial"/>
                <w:sz w:val="20"/>
                <w:szCs w:val="20"/>
              </w:rPr>
              <w:t xml:space="preserve">Standard Data Format Contract – </w:t>
            </w:r>
            <w:r w:rsidR="006933C9">
              <w:rPr>
                <w:rFonts w:ascii="Arial" w:hAnsi="Arial" w:cs="Arial"/>
                <w:sz w:val="20"/>
                <w:szCs w:val="20"/>
              </w:rPr>
              <w:t xml:space="preserve">continuing dialogue with </w:t>
            </w:r>
            <w:r w:rsidR="003F0868">
              <w:rPr>
                <w:rFonts w:ascii="Arial" w:hAnsi="Arial" w:cs="Arial"/>
                <w:sz w:val="20"/>
                <w:szCs w:val="20"/>
              </w:rPr>
              <w:t>contractor</w:t>
            </w:r>
            <w:r w:rsidR="006933C9">
              <w:rPr>
                <w:rFonts w:ascii="Arial" w:hAnsi="Arial" w:cs="Arial"/>
                <w:sz w:val="20"/>
                <w:szCs w:val="20"/>
              </w:rPr>
              <w:t xml:space="preserve"> and review</w:t>
            </w:r>
          </w:p>
          <w:p w:rsidR="003F0868" w:rsidRDefault="006933C9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anel</w:t>
            </w:r>
            <w:proofErr w:type="gramEnd"/>
            <w:r w:rsidR="003F0868">
              <w:rPr>
                <w:rFonts w:ascii="Arial" w:hAnsi="Arial" w:cs="Arial"/>
                <w:sz w:val="20"/>
                <w:szCs w:val="20"/>
              </w:rPr>
              <w:t>.  Adverti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868">
              <w:rPr>
                <w:rFonts w:ascii="Arial" w:hAnsi="Arial" w:cs="Arial"/>
                <w:sz w:val="20"/>
                <w:szCs w:val="20"/>
              </w:rPr>
              <w:t>RFP on transverse profile verification/validation/calibration p</w:t>
            </w:r>
            <w:r>
              <w:rPr>
                <w:rFonts w:ascii="Arial" w:hAnsi="Arial" w:cs="Arial"/>
                <w:sz w:val="20"/>
                <w:szCs w:val="20"/>
              </w:rPr>
              <w:t xml:space="preserve">rotocols.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93" w:rsidRDefault="00095F93" w:rsidP="00106C83">
      <w:pPr>
        <w:spacing w:after="0" w:line="240" w:lineRule="auto"/>
      </w:pPr>
      <w:r>
        <w:separator/>
      </w:r>
    </w:p>
  </w:endnote>
  <w:endnote w:type="continuationSeparator" w:id="0">
    <w:p w:rsidR="00095F93" w:rsidRDefault="00095F93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93" w:rsidRDefault="00095F93" w:rsidP="00106C83">
      <w:pPr>
        <w:spacing w:after="0" w:line="240" w:lineRule="auto"/>
      </w:pPr>
      <w:r>
        <w:separator/>
      </w:r>
    </w:p>
  </w:footnote>
  <w:footnote w:type="continuationSeparator" w:id="0">
    <w:p w:rsidR="00095F93" w:rsidRDefault="00095F93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5D8B"/>
    <w:rsid w:val="00036E63"/>
    <w:rsid w:val="00037FBC"/>
    <w:rsid w:val="000736BB"/>
    <w:rsid w:val="00095F93"/>
    <w:rsid w:val="000B665A"/>
    <w:rsid w:val="00106C83"/>
    <w:rsid w:val="001547D0"/>
    <w:rsid w:val="00161153"/>
    <w:rsid w:val="001B0FB4"/>
    <w:rsid w:val="001C5967"/>
    <w:rsid w:val="0021446D"/>
    <w:rsid w:val="00274FFA"/>
    <w:rsid w:val="00293FD8"/>
    <w:rsid w:val="002A79C8"/>
    <w:rsid w:val="0038705A"/>
    <w:rsid w:val="003F0868"/>
    <w:rsid w:val="004144E6"/>
    <w:rsid w:val="004156B2"/>
    <w:rsid w:val="00437734"/>
    <w:rsid w:val="004E14DC"/>
    <w:rsid w:val="00535598"/>
    <w:rsid w:val="00545BE5"/>
    <w:rsid w:val="00547EE3"/>
    <w:rsid w:val="00551D8A"/>
    <w:rsid w:val="00560BBF"/>
    <w:rsid w:val="00581B36"/>
    <w:rsid w:val="00583E8E"/>
    <w:rsid w:val="005E29B7"/>
    <w:rsid w:val="00601EBD"/>
    <w:rsid w:val="00671436"/>
    <w:rsid w:val="00682C5E"/>
    <w:rsid w:val="006933C9"/>
    <w:rsid w:val="006A1669"/>
    <w:rsid w:val="00743C01"/>
    <w:rsid w:val="00790C4A"/>
    <w:rsid w:val="0079503B"/>
    <w:rsid w:val="007E5BD2"/>
    <w:rsid w:val="007F2DCB"/>
    <w:rsid w:val="00800D9E"/>
    <w:rsid w:val="00872F18"/>
    <w:rsid w:val="00874EF7"/>
    <w:rsid w:val="0091371F"/>
    <w:rsid w:val="009357A0"/>
    <w:rsid w:val="0094745B"/>
    <w:rsid w:val="009568BD"/>
    <w:rsid w:val="0096638A"/>
    <w:rsid w:val="009F3E36"/>
    <w:rsid w:val="00A277C8"/>
    <w:rsid w:val="00A43875"/>
    <w:rsid w:val="00A63677"/>
    <w:rsid w:val="00A975C2"/>
    <w:rsid w:val="00AE46B0"/>
    <w:rsid w:val="00B16216"/>
    <w:rsid w:val="00B2185C"/>
    <w:rsid w:val="00B242E2"/>
    <w:rsid w:val="00B66A21"/>
    <w:rsid w:val="00C13753"/>
    <w:rsid w:val="00C56964"/>
    <w:rsid w:val="00CE04AA"/>
    <w:rsid w:val="00CE4698"/>
    <w:rsid w:val="00CF293F"/>
    <w:rsid w:val="00D05DC0"/>
    <w:rsid w:val="00DF5AE4"/>
    <w:rsid w:val="00E10289"/>
    <w:rsid w:val="00E17318"/>
    <w:rsid w:val="00E35E0F"/>
    <w:rsid w:val="00E371D1"/>
    <w:rsid w:val="00E53738"/>
    <w:rsid w:val="00EA79A5"/>
    <w:rsid w:val="00EB624D"/>
    <w:rsid w:val="00ED5F67"/>
    <w:rsid w:val="00EE401D"/>
    <w:rsid w:val="00EF08AE"/>
    <w:rsid w:val="00EF3B1B"/>
    <w:rsid w:val="00EF5790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3E67-B3EB-4BE2-91C7-E9545328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</cp:lastModifiedBy>
  <cp:revision>3</cp:revision>
  <cp:lastPrinted>2011-06-21T20:32:00Z</cp:lastPrinted>
  <dcterms:created xsi:type="dcterms:W3CDTF">2016-07-07T16:13:00Z</dcterms:created>
  <dcterms:modified xsi:type="dcterms:W3CDTF">2016-07-07T16:19:00Z</dcterms:modified>
</cp:coreProperties>
</file>